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C9" w:rsidRDefault="00FD2AC9" w:rsidP="00FD2AC9">
      <w:pPr>
        <w:spacing w:line="360" w:lineRule="auto"/>
        <w:ind w:left="-567"/>
        <w:jc w:val="both"/>
      </w:pPr>
    </w:p>
    <w:p w:rsidR="00FD2AC9" w:rsidRPr="00873724" w:rsidRDefault="00FD2AC9" w:rsidP="00FD2AC9">
      <w:pPr>
        <w:pStyle w:val="Encabezado"/>
        <w:tabs>
          <w:tab w:val="left" w:pos="1680"/>
        </w:tabs>
        <w:rPr>
          <w:rFonts w:ascii="Times New Roman" w:hAnsi="Times New Roman"/>
          <w:b/>
          <w:sz w:val="42"/>
          <w:szCs w:val="42"/>
          <w:lang w:val="es-GT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235AF76C" wp14:editId="73D2BAEE">
            <wp:simplePos x="0" y="0"/>
            <wp:positionH relativeFrom="column">
              <wp:posOffset>-652780</wp:posOffset>
            </wp:positionH>
            <wp:positionV relativeFrom="paragraph">
              <wp:posOffset>5080</wp:posOffset>
            </wp:positionV>
            <wp:extent cx="6572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87" y="21296"/>
                <wp:lineTo x="21287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A2E59" wp14:editId="7CB11021">
                <wp:simplePos x="0" y="0"/>
                <wp:positionH relativeFrom="column">
                  <wp:posOffset>5520055</wp:posOffset>
                </wp:positionH>
                <wp:positionV relativeFrom="paragraph">
                  <wp:posOffset>-411480</wp:posOffset>
                </wp:positionV>
                <wp:extent cx="1278890" cy="1180465"/>
                <wp:effectExtent l="0" t="0" r="26035" b="1143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AC9" w:rsidRDefault="00FD2AC9" w:rsidP="00FD2AC9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0645C55B" wp14:editId="3DB0DEEB">
                                  <wp:extent cx="857250" cy="1038225"/>
                                  <wp:effectExtent l="0" t="0" r="0" b="0"/>
                                  <wp:docPr id="1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artamento juridico -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497" cy="1049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4.65pt;margin-top:-32.4pt;width:100.7pt;height:92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" strokecolor="white">
                <v:textbox style="mso-fit-shape-to-text:t">
                  <w:txbxContent>
                    <w:p w:rsidR="00FD2AC9" w:rsidRDefault="00FD2AC9" w:rsidP="00FD2AC9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0645C55B" wp14:editId="3DB0DEEB">
                            <wp:extent cx="857250" cy="1038225"/>
                            <wp:effectExtent l="0" t="0" r="0" b="0"/>
                            <wp:docPr id="1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artamento juridico -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497" cy="1049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40"/>
          <w:szCs w:val="40"/>
          <w:lang w:val="es-GT"/>
        </w:rPr>
        <w:t xml:space="preserve"> </w:t>
      </w:r>
      <w:r w:rsidRPr="00873724">
        <w:rPr>
          <w:rFonts w:ascii="Times New Roman" w:hAnsi="Times New Roman"/>
          <w:b/>
          <w:sz w:val="42"/>
          <w:szCs w:val="42"/>
          <w:lang w:val="es-GT"/>
        </w:rPr>
        <w:t>ALCALDIA MUNICIPAL DE AGUILARES</w:t>
      </w:r>
    </w:p>
    <w:p w:rsidR="00FD2AC9" w:rsidRDefault="00FD2AC9" w:rsidP="00FD2AC9">
      <w:pPr>
        <w:pStyle w:val="Encabezado"/>
        <w:tabs>
          <w:tab w:val="left" w:pos="2520"/>
        </w:tabs>
        <w:jc w:val="center"/>
        <w:rPr>
          <w:rFonts w:ascii="Times New Roman" w:hAnsi="Times New Roman"/>
          <w:b/>
          <w:lang w:val="es-GT"/>
        </w:rPr>
      </w:pPr>
      <w:r w:rsidRPr="00873724">
        <w:rPr>
          <w:rFonts w:ascii="Times New Roman" w:hAnsi="Times New Roman"/>
          <w:b/>
          <w:lang w:val="es-GT"/>
        </w:rPr>
        <w:t>1ª.</w:t>
      </w:r>
      <w:r>
        <w:rPr>
          <w:rFonts w:ascii="Times New Roman" w:hAnsi="Times New Roman"/>
          <w:b/>
          <w:lang w:val="es-GT"/>
        </w:rPr>
        <w:t xml:space="preserve"> </w:t>
      </w:r>
      <w:r w:rsidRPr="00873724">
        <w:rPr>
          <w:rFonts w:ascii="Times New Roman" w:hAnsi="Times New Roman"/>
          <w:b/>
          <w:lang w:val="es-GT"/>
        </w:rPr>
        <w:t>Av. Norte frente al parque</w:t>
      </w:r>
      <w:r>
        <w:rPr>
          <w:rFonts w:ascii="Times New Roman" w:hAnsi="Times New Roman"/>
          <w:b/>
          <w:lang w:val="es-GT"/>
        </w:rPr>
        <w:t>. PBX: 2327-5100</w:t>
      </w:r>
    </w:p>
    <w:p w:rsidR="00FD2AC9" w:rsidRPr="00FD2AC9" w:rsidRDefault="00FD2AC9" w:rsidP="00FD2AC9">
      <w:pPr>
        <w:pStyle w:val="Encabezado"/>
        <w:tabs>
          <w:tab w:val="left" w:pos="2520"/>
        </w:tabs>
        <w:jc w:val="center"/>
        <w:rPr>
          <w:rFonts w:ascii="Times New Roman" w:hAnsi="Times New Roman"/>
          <w:b/>
          <w:lang w:val="es-GT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32C27" wp14:editId="2BB1A1F2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226685" cy="45085"/>
                <wp:effectExtent l="12700" t="10795" r="8890" b="2984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D2AC9" w:rsidRDefault="00FD2AC9" w:rsidP="00FD2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3.1pt;margin-top:4.35pt;width:411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FD2AC9" w:rsidRDefault="00FD2AC9" w:rsidP="00FD2AC9"/>
                  </w:txbxContent>
                </v:textbox>
              </v:shape>
            </w:pict>
          </mc:Fallback>
        </mc:AlternateContent>
      </w:r>
    </w:p>
    <w:p w:rsidR="00FD2AC9" w:rsidRDefault="00FD2AC9" w:rsidP="00FD2AC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                    </w:t>
      </w:r>
    </w:p>
    <w:p w:rsidR="00FD2AC9" w:rsidRDefault="00FD2AC9" w:rsidP="00FD2AC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                                    FORMULACIÓN DEL PLAN OPERATIVO ANUAL 2017.-</w:t>
      </w:r>
    </w:p>
    <w:p w:rsidR="00FD2AC9" w:rsidRDefault="00FD2AC9" w:rsidP="00FD2AC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mbria"/>
        </w:rPr>
      </w:pPr>
      <w:bookmarkStart w:id="0" w:name="_GoBack"/>
      <w:bookmarkEnd w:id="0"/>
    </w:p>
    <w:p w:rsidR="00FD2AC9" w:rsidRDefault="00FD2AC9" w:rsidP="00FD2AC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mbria"/>
        </w:rPr>
      </w:pPr>
    </w:p>
    <w:p w:rsidR="00FD2AC9" w:rsidRDefault="00FD2AC9" w:rsidP="00FD2AC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,Bold"/>
          <w:b/>
          <w:bCs/>
        </w:rPr>
      </w:pPr>
      <w:r>
        <w:rPr>
          <w:rFonts w:ascii="Arial Narrow" w:hAnsi="Arial Narrow" w:cs="ArialNarrow,Bold"/>
          <w:b/>
          <w:bCs/>
        </w:rPr>
        <w:t>RESUMEN DE LA UNIDAD JURIDICA:</w:t>
      </w:r>
    </w:p>
    <w:p w:rsidR="00FD2AC9" w:rsidRDefault="00FD2AC9" w:rsidP="00FD2AC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,Bold"/>
          <w:b/>
          <w:bCs/>
        </w:rPr>
      </w:pPr>
    </w:p>
    <w:p w:rsidR="00FD2AC9" w:rsidRDefault="00FD2AC9" w:rsidP="00FD2AC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El siguiente documento denominado Formulación Plan Operativo Anual</w:t>
      </w:r>
      <w:r w:rsidR="008C5E40">
        <w:rPr>
          <w:rFonts w:ascii="Arial Narrow" w:hAnsi="Arial Narrow" w:cs="Calibri"/>
        </w:rPr>
        <w:t xml:space="preserve"> del año</w:t>
      </w:r>
      <w:r>
        <w:rPr>
          <w:rFonts w:ascii="Arial Narrow" w:hAnsi="Arial Narrow" w:cs="Calibri"/>
        </w:rPr>
        <w:t xml:space="preserve"> Dos mil Diecisiete, (POA).-</w:t>
      </w:r>
    </w:p>
    <w:p w:rsidR="00FD2AC9" w:rsidRDefault="00FD2AC9" w:rsidP="00FD2AC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Integrado de la Alcaldía Municipal de Aguilares, departamento de San Salvador Año 2017, se ha desarrollado de acuerdo a prioridades definidas por el nivel de Dirección, a las políticas Institucionales establecidas en el proceso de Formulación del Presupuesto el Plan Estratégico en una de las herramientas principales para facilitar el seguimiento y evaluación de las metas proyectadas por los diferentes niveles organizativos reflejados en la Estructura Organizativa aprobada y en uso de la municipalidad, que a través del esfuerzo coordinado garanticen el efectivo cumplimiento de los objetivos y metas municipales, contribuyendo a que la comuna proporcione los servicios y atienda la demanda de los habitantes de la ciudad de Aguilares, departamento de San Salvador. En este documento se describen las metas y sus actividades sustantivas,  Formulación Plan Operativo Anual 2017.-</w:t>
      </w:r>
    </w:p>
    <w:p w:rsidR="00FD2AC9" w:rsidRDefault="00FD2AC9" w:rsidP="00FD2AC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De acuerdo a las proyecciones realizadas, para el año 2017, se han formulado un total de 250 metas, enfocándose los esfuerzos a cumplir las prioridades definidas por eje y área estratégica como es: 1)</w:t>
      </w:r>
      <w:r>
        <w:rPr>
          <w:rFonts w:ascii="Arial Narrow" w:hAnsi="Arial Narrow"/>
        </w:rPr>
        <w:t xml:space="preserve"> Revisar, dentro del ámbito de sus facultades, los convenios, contratos y en general, todo tipo de actos jurídicos que deban celebrar ante la Municipalidad o las diversas unidades administrativas de la entidad, 2) Asesorar jurídicamente al Concejo</w:t>
      </w:r>
      <w:r w:rsidR="008C5E40">
        <w:rPr>
          <w:rFonts w:ascii="Arial Narrow" w:hAnsi="Arial Narrow"/>
        </w:rPr>
        <w:t xml:space="preserve"> y a la Sindicatura</w:t>
      </w:r>
      <w:r>
        <w:rPr>
          <w:rFonts w:ascii="Arial Narrow" w:hAnsi="Arial Narrow"/>
        </w:rPr>
        <w:t xml:space="preserve"> Municipal, apoyar legalmente el ejercicio de las facultades de las unidades administrativas de la entidad y actuar como órgano de consulta jurídica de las mismas; 3) Emitir opinión o preparar informes sobre los proyectos, reglamentos,  acuerdos y demás ordenamientos jurídicos que sean turnados a la Municipalidad por otras dependencias y entidades de la Administración Pública de la comuna, 4) Gestionar las publicaciones en el Periódico Oficial del Estado, de los instrumentos jurídicos que correspondan a la Municipalidad.; 5) Comparecer y representar a la Municipalidad, ante las autoridades de carácter administrativo o judicial en los juicios o procedimientos en que sea actora o demandada, o se le designe como parte, ejercitando toda clase de acciones, defensas y excepciones que correspondan; vigilar la continuidad de los juicios, procedimientos y diligencias respectivas; 6) formular las demandas, contestaciones y en general todas las promociones que se requieran para la prosecución de los juicios o recursos interpuestos ante dichas autoridades y vigilar el cumplimiento de las resoluciones correspondientes. Asimismo dará el seguimiento </w:t>
      </w:r>
      <w:r>
        <w:rPr>
          <w:rFonts w:ascii="Arial Narrow" w:hAnsi="Arial Narrow"/>
        </w:rPr>
        <w:lastRenderedPageBreak/>
        <w:t xml:space="preserve">correspondiente al procedimiento respectivo por violaciones a la Ley de Responsabilidades de los Servidores Públicos del Estado y la ciudanía en general; 7) Formular denuncias o querellas y desistimientos, así como otorgar el perdón cuando proceda y solicitar de las acciones que correspondan, y en su caso, comparecer al proceso penal para todos los efectos legales conducentes; 8) Tramitar ante el Tribunal competente y  Conciliación y Arbitraje los juicios laborales relativos al personal de la Municipalidad y el Concejo Municipal sus unidades administrativas adscritas, así como representarlos legalmente en los mismos procedimientos laborales, </w:t>
      </w:r>
      <w:r>
        <w:rPr>
          <w:rFonts w:ascii="Arial Narrow" w:hAnsi="Arial Narrow"/>
          <w:shd w:val="clear" w:color="auto" w:fill="FAFAFA"/>
        </w:rPr>
        <w:t>Instruir y resolver los recursos de revocación y los demás recursos administrativos que corresponda conocer a la Municipalidad, conforme a las disposiciones legales aplicables, así como representar al Titular del Ramo en los casos en que se requiera su intervención judicialmente.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shd w:val="clear" w:color="auto" w:fill="FAFAFA"/>
        </w:rPr>
        <w:t>9) Contar con un marco jurídico actualizado para combatir la corrupción, brindar asesoría en cuanto a su aplicación e impulsar la transparencia de la Gestión Pública, y lograr que los actos de corrupción sean sancionados. Así como, coadyuvar con la Municipalidad, a que el ejercicio de sus atribuciones se realicen con sujeción a las disposiciones que rigen a la Administración Pública, proporcionando el apoyo jurídico en materia de consulta, instruyendo los recursos de revocación y de revisión, e interviniendo en los juicios en que sea parte; y evaluando la información con que cuenta ésta, para determinar la naturaleza de los hechos como constitutivos o no de ilícitos penales, Administrativos o de cualquier índole que sean, formulando, en su caso, la denuncia de los mismos ante las autoridades competentes.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</w:p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</w:p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</w:p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</w:p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</w:p>
    <w:p w:rsidR="008C5E40" w:rsidRDefault="008C5E40" w:rsidP="00FD2AC9">
      <w:pPr>
        <w:spacing w:line="360" w:lineRule="auto"/>
        <w:jc w:val="both"/>
        <w:rPr>
          <w:rFonts w:ascii="Arial Narrow" w:hAnsi="Arial Narrow"/>
        </w:rPr>
      </w:pPr>
    </w:p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                ALCALDIA MUNICIPAL DE AGUILARES, DEPARTAMENTO DE SAN SALVADOR.-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</w:t>
      </w:r>
      <w:r w:rsidR="003E631A">
        <w:rPr>
          <w:rFonts w:ascii="Arial Narrow" w:hAnsi="Arial Narrow"/>
          <w:b/>
        </w:rPr>
        <w:t xml:space="preserve">       PLAN OPERATIVO ANUAL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9"/>
        <w:gridCol w:w="7909"/>
      </w:tblGrid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 1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cer de la Ley Sobre Títulos o Predios Urbanos, una herramienta útil que nos permita legalizar la posesión  y el derecho real de dominio de inmuebles sin inscripción registral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TA 1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nciar hasta su fenecimiento de las Diligencias de Títulos Municipales que sean presentado a esta entidad para su respectivo legalización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DOR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DE MEDICION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iciar y </w:t>
            </w:r>
            <w:proofErr w:type="spellStart"/>
            <w:r>
              <w:rPr>
                <w:rFonts w:ascii="Arial Narrow" w:hAnsi="Arial Narrow"/>
              </w:rPr>
              <w:t>trami</w:t>
            </w:r>
            <w:proofErr w:type="spellEnd"/>
            <w:r>
              <w:rPr>
                <w:rFonts w:ascii="Arial Narrow" w:hAnsi="Arial Narrow"/>
              </w:rPr>
              <w:t xml:space="preserve">      iniciar y tramitar mensualmente por lo menos tres Títulos Municipales</w:t>
            </w:r>
          </w:p>
        </w:tc>
      </w:tr>
    </w:tbl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 </w:t>
      </w:r>
      <w:r>
        <w:rPr>
          <w:rFonts w:ascii="Arial Narrow" w:hAnsi="Arial Narrow"/>
          <w:b/>
        </w:rPr>
        <w:t>PROGRAMACIÓN DE ACTIV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1581"/>
        <w:gridCol w:w="587"/>
        <w:gridCol w:w="567"/>
        <w:gridCol w:w="641"/>
        <w:gridCol w:w="587"/>
        <w:gridCol w:w="629"/>
        <w:gridCol w:w="578"/>
        <w:gridCol w:w="537"/>
        <w:gridCol w:w="738"/>
        <w:gridCol w:w="577"/>
        <w:gridCol w:w="597"/>
        <w:gridCol w:w="622"/>
        <w:gridCol w:w="586"/>
      </w:tblGrid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O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bir Solicitude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tir, denegar u Observar Solicitude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ificar, Admisión, denegación o prevenció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 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edir Carteles, (Edicto) y citatorio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ectuar </w:t>
            </w:r>
            <w:r>
              <w:rPr>
                <w:rFonts w:ascii="Arial Narrow" w:hAnsi="Arial Narrow"/>
              </w:rPr>
              <w:lastRenderedPageBreak/>
              <w:t>inspeccione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antar actas de inspecció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edir Título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</w:tbl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  <w:b/>
        </w:rPr>
        <w:t>ALCALDIA MUNICIPAL DE AGUILARES, DEPARTAMENTO DE SAN SALVADOR.-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</w:t>
      </w:r>
      <w:r w:rsidR="008C5E40">
        <w:rPr>
          <w:rFonts w:ascii="Arial Narrow" w:hAnsi="Arial Narrow"/>
          <w:b/>
        </w:rPr>
        <w:t xml:space="preserve">       PLAN OPERATIVO ANUAL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7912"/>
      </w:tblGrid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 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cionar la inobservancia o violación a Ordenanzas Municipales Vigentes dentro del Municipio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TA 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iciar sustanciar y fenecer las Diligencias Administrativas por Violación a Ordenanzas Municipales Vigentes dentro del Municipio de Aguilares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DOR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DE MEDICION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iciar y </w:t>
            </w:r>
            <w:proofErr w:type="spellStart"/>
            <w:r>
              <w:rPr>
                <w:rFonts w:ascii="Arial Narrow" w:hAnsi="Arial Narrow"/>
              </w:rPr>
              <w:t>trami</w:t>
            </w:r>
            <w:proofErr w:type="spellEnd"/>
            <w:r>
              <w:rPr>
                <w:rFonts w:ascii="Arial Narrow" w:hAnsi="Arial Narrow"/>
              </w:rPr>
              <w:t xml:space="preserve">      iniciar y tramitar mensualmente por lo menos dos proceso administrativos Municipales</w:t>
            </w:r>
          </w:p>
        </w:tc>
      </w:tr>
    </w:tbl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  <w:b/>
        </w:rPr>
      </w:pPr>
    </w:p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PROGRAMACIÓN DE ACTIV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1581"/>
        <w:gridCol w:w="587"/>
        <w:gridCol w:w="567"/>
        <w:gridCol w:w="641"/>
        <w:gridCol w:w="587"/>
        <w:gridCol w:w="629"/>
        <w:gridCol w:w="578"/>
        <w:gridCol w:w="537"/>
        <w:gridCol w:w="738"/>
        <w:gridCol w:w="577"/>
        <w:gridCol w:w="597"/>
        <w:gridCol w:w="622"/>
        <w:gridCol w:w="586"/>
      </w:tblGrid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O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bir informe en que conste la infracció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rturar  el proceso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ligenciar el proceso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 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yecto de resolució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 de resolució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ificació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ción de cumplimiento de sanción y Recurso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</w:tbl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</w:t>
      </w:r>
      <w:r>
        <w:rPr>
          <w:rFonts w:ascii="Arial Narrow" w:hAnsi="Arial Narrow"/>
          <w:b/>
        </w:rPr>
        <w:t>ALCALDIA MUNICIPAL DE AGUILARES, DEPARTAMENTO DE SAN SALVADOR.-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</w:t>
      </w:r>
      <w:r w:rsidR="008C5E40">
        <w:rPr>
          <w:rFonts w:ascii="Arial Narrow" w:hAnsi="Arial Narrow"/>
          <w:b/>
        </w:rPr>
        <w:t xml:space="preserve">       PLAN OPERATIVO ANUAL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7912"/>
      </w:tblGrid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 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alizar mediante los instrumentos respectivos los otorgamientos de contratos de personal, de proyectos y de Arrendamientos, y las respectivas compraventas  mediante Escritura Publicas de donaciones, comodatos entre otros actos más, a favor de la Municipalidad o ya sea a favor de persona natural o jurídica 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TA 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galizar por lo menos 10 Instrumentos de Donación. Comodatos, entre otros documentos y contratos durante el año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DOR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DE MEDICION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iciar y </w:t>
            </w:r>
            <w:proofErr w:type="spellStart"/>
            <w:r>
              <w:rPr>
                <w:rFonts w:ascii="Arial Narrow" w:hAnsi="Arial Narrow"/>
              </w:rPr>
              <w:t>trami</w:t>
            </w:r>
            <w:proofErr w:type="spellEnd"/>
            <w:r>
              <w:rPr>
                <w:rFonts w:ascii="Arial Narrow" w:hAnsi="Arial Narrow"/>
              </w:rPr>
              <w:t xml:space="preserve">      Elaborar y Legalizar por lo menos 6 contratos por mes</w:t>
            </w:r>
          </w:p>
        </w:tc>
      </w:tr>
    </w:tbl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</w:t>
      </w:r>
    </w:p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                                      </w:t>
      </w:r>
      <w:r>
        <w:rPr>
          <w:rFonts w:ascii="Arial Narrow" w:hAnsi="Arial Narrow"/>
          <w:b/>
        </w:rPr>
        <w:t>PROGRAMACIÓN DE ACTIVIDADES</w:t>
      </w:r>
    </w:p>
    <w:tbl>
      <w:tblPr>
        <w:tblpPr w:leftFromText="141" w:rightFromText="141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460"/>
        <w:gridCol w:w="1584"/>
        <w:gridCol w:w="587"/>
        <w:gridCol w:w="567"/>
        <w:gridCol w:w="640"/>
        <w:gridCol w:w="587"/>
        <w:gridCol w:w="629"/>
        <w:gridCol w:w="578"/>
        <w:gridCol w:w="537"/>
        <w:gridCol w:w="738"/>
        <w:gridCol w:w="577"/>
        <w:gridCol w:w="597"/>
        <w:gridCol w:w="622"/>
        <w:gridCol w:w="585"/>
      </w:tblGrid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O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lección de información y documentación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bir la documentación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rPr>
          <w:trHeight w:val="81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Depuración de documentación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 </w:t>
            </w:r>
          </w:p>
        </w:tc>
      </w:tr>
      <w:tr w:rsidR="00FD2AC9" w:rsidTr="00FD2AC9">
        <w:trPr>
          <w:trHeight w:val="87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jecución de los trámites previos a la legalización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 </w:t>
            </w:r>
          </w:p>
        </w:tc>
      </w:tr>
      <w:tr w:rsidR="00FD2AC9" w:rsidTr="00FD2AC9">
        <w:trPr>
          <w:trHeight w:val="70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y Firma de los respectivos contratos y las Escrituras respectivas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 </w:t>
            </w:r>
          </w:p>
        </w:tc>
      </w:tr>
      <w:tr w:rsidR="00FD2AC9" w:rsidTr="00FD2AC9">
        <w:trPr>
          <w:trHeight w:val="3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ción de las Escrituras al CNR para su respectiva inscripción, y </w:t>
            </w:r>
            <w:r>
              <w:rPr>
                <w:rFonts w:ascii="Arial Narrow" w:hAnsi="Arial Narrow"/>
              </w:rPr>
              <w:lastRenderedPageBreak/>
              <w:t>trámite ante Catastro para la respectiva legalización de los plano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 </w:t>
            </w:r>
          </w:p>
        </w:tc>
      </w:tr>
      <w:tr w:rsidR="00FD2AC9" w:rsidTr="00FD2AC9">
        <w:trPr>
          <w:trHeight w:val="14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ear el proceso de inscripción y legalización de los plano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 </w:t>
            </w:r>
          </w:p>
        </w:tc>
      </w:tr>
      <w:tr w:rsidR="00FD2AC9" w:rsidTr="00FD2AC9">
        <w:trPr>
          <w:trHeight w:val="80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chivo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 </w:t>
            </w:r>
          </w:p>
        </w:tc>
      </w:tr>
    </w:tbl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8C5E40">
        <w:rPr>
          <w:rFonts w:ascii="Arial Narrow" w:hAnsi="Arial Narrow"/>
        </w:rPr>
        <w:t xml:space="preserve">                               </w:t>
      </w:r>
    </w:p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</w:p>
    <w:p w:rsidR="00FD2AC9" w:rsidRPr="003E631A" w:rsidRDefault="00FD2AC9" w:rsidP="00FD2AC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>
        <w:rPr>
          <w:rFonts w:ascii="Arial Narrow" w:hAnsi="Arial Narrow"/>
          <w:b/>
        </w:rPr>
        <w:t>ALCALDIA MUNICIPAL DE AGUILARES, DEPARTAMENTO DE SAN SALVADOR.-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PLAN OPERATIVO ANUAL 201</w:t>
      </w:r>
      <w:r w:rsidR="003E631A">
        <w:rPr>
          <w:rFonts w:ascii="Arial Narrow" w:hAnsi="Arial Narrow"/>
          <w:b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9"/>
        <w:gridCol w:w="7909"/>
      </w:tblGrid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 4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sar todas las Diligencias de Rectificación de Partidas de Nacimientos, Subsidiario de Nacimientos y de defunción, previa firma del señor Síndico Municipal, y la debida presentación al Registro del Estado Familiar, aquellos documentos sustanciados de conformidad a la Ley del Ejercicio Notarial de la Jurisdicción voluntaria y de Otras Diligencias    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TA 4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sar por lo menos 100 Diligencias o documentos sustanciados de conformidad a la Ley del Ejercicio Notarial de la Jurisdicción voluntaria y de Otras Diligencias    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DOR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DE MEDICION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iciar y </w:t>
            </w:r>
            <w:proofErr w:type="spellStart"/>
            <w:r>
              <w:rPr>
                <w:rFonts w:ascii="Arial Narrow" w:hAnsi="Arial Narrow"/>
              </w:rPr>
              <w:t>trami</w:t>
            </w:r>
            <w:proofErr w:type="spellEnd"/>
            <w:r>
              <w:rPr>
                <w:rFonts w:ascii="Arial Narrow" w:hAnsi="Arial Narrow"/>
              </w:rPr>
              <w:t xml:space="preserve">      Revisar y Elaborar contestación del Sindico por lo menos 4 por mes</w:t>
            </w:r>
          </w:p>
        </w:tc>
      </w:tr>
    </w:tbl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</w:p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                                        </w:t>
      </w:r>
      <w:r>
        <w:rPr>
          <w:rFonts w:ascii="Arial Narrow" w:hAnsi="Arial Narrow"/>
          <w:b/>
        </w:rPr>
        <w:t>PROGRAMACIÓN DE ACTIV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"/>
        <w:gridCol w:w="1584"/>
        <w:gridCol w:w="587"/>
        <w:gridCol w:w="567"/>
        <w:gridCol w:w="640"/>
        <w:gridCol w:w="587"/>
        <w:gridCol w:w="629"/>
        <w:gridCol w:w="578"/>
        <w:gridCol w:w="537"/>
        <w:gridCol w:w="738"/>
        <w:gridCol w:w="577"/>
        <w:gridCol w:w="597"/>
        <w:gridCol w:w="622"/>
        <w:gridCol w:w="585"/>
      </w:tblGrid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O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r documentación a revisar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sión y Elaboración de contestación del Síndico de la documentación presentada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ciones o aprobación a documentació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 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 de notificación por el Sr. Síndico Municipal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</w:tbl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8C5E40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</w:t>
      </w:r>
    </w:p>
    <w:p w:rsidR="008C5E40" w:rsidRDefault="008C5E40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8C5E40" w:rsidRDefault="008C5E40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8C5E40" w:rsidRDefault="008C5E40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8C5E40" w:rsidRDefault="008C5E40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8C5E40" w:rsidRDefault="008C5E40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8C5E40" w:rsidRDefault="008C5E40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8C5E40" w:rsidRDefault="008C5E40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 ALCALDIA MUNICIPAL DE AGUILARES, DEPARTAMENTO DE SAN SALVADOR.-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</w:t>
      </w:r>
      <w:r w:rsidR="003E631A">
        <w:rPr>
          <w:rFonts w:ascii="Arial Narrow" w:hAnsi="Arial Narrow"/>
          <w:b/>
        </w:rPr>
        <w:t xml:space="preserve">       PLAN OPERATIVO ANUAL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9"/>
        <w:gridCol w:w="7909"/>
      </w:tblGrid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 5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talecer las finanzas Municipales para poder atender en forma satisfactoria y oportunamente las demandas de la ciudanía del Municipio 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TA 5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iciar, tramitar y fenecer por vía judicial los correspondientes casos de Recuperación de Mora Tributaria Municipal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DOR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DE MEDICION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iciar y </w:t>
            </w:r>
            <w:proofErr w:type="spellStart"/>
            <w:r>
              <w:rPr>
                <w:rFonts w:ascii="Arial Narrow" w:hAnsi="Arial Narrow"/>
              </w:rPr>
              <w:t>trami</w:t>
            </w:r>
            <w:proofErr w:type="spellEnd"/>
            <w:r>
              <w:rPr>
                <w:rFonts w:ascii="Arial Narrow" w:hAnsi="Arial Narrow"/>
              </w:rPr>
              <w:t xml:space="preserve">      Diseñar e implementar un plan operativo de cobranza para desarrollar una efectiva recuperación de </w:t>
            </w:r>
            <w:r w:rsidR="003E631A">
              <w:rPr>
                <w:rFonts w:ascii="Arial Narrow" w:hAnsi="Arial Narrow"/>
              </w:rPr>
              <w:t xml:space="preserve">          d</w:t>
            </w:r>
            <w:r>
              <w:rPr>
                <w:rFonts w:ascii="Arial Narrow" w:hAnsi="Arial Narrow"/>
              </w:rPr>
              <w:t xml:space="preserve">e la mora tributario municipal de la Alcaldía </w:t>
            </w:r>
          </w:p>
        </w:tc>
      </w:tr>
    </w:tbl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</w:t>
      </w:r>
      <w:r>
        <w:rPr>
          <w:rFonts w:ascii="Arial Narrow" w:hAnsi="Arial Narrow"/>
          <w:b/>
        </w:rPr>
        <w:t>PROGRAMACIÓN DE ACTIV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1581"/>
        <w:gridCol w:w="587"/>
        <w:gridCol w:w="567"/>
        <w:gridCol w:w="641"/>
        <w:gridCol w:w="587"/>
        <w:gridCol w:w="629"/>
        <w:gridCol w:w="578"/>
        <w:gridCol w:w="537"/>
        <w:gridCol w:w="738"/>
        <w:gridCol w:w="577"/>
        <w:gridCol w:w="597"/>
        <w:gridCol w:w="622"/>
        <w:gridCol w:w="586"/>
      </w:tblGrid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O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itir expedientes para la Gestión de Cobro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investigación preliminar a la tramitación del cobro administrativ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querimiento de Poder General Judicial para el inicio del cobro  judicia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 </w:t>
            </w:r>
          </w:p>
        </w:tc>
      </w:tr>
      <w:tr w:rsidR="00FD2AC9" w:rsidTr="00FD2AC9">
        <w:trPr>
          <w:trHeight w:val="159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ción de demandas en los Juzgados competente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rPr>
          <w:trHeight w:val="97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eo de diligencias de mandamientos de embargo en los casos  que proced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rPr>
          <w:trHeight w:val="81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imiento de los juicios hasta Sentencia definitiv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rPr>
          <w:trHeight w:val="8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cución de las Sentencia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</w:tbl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8C5E40" w:rsidRDefault="008C5E40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                  ALCALDIA MUNICIPAL DE AGUILARES, DEPARTAMENTO DE SAN SALVADOR.-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</w:t>
      </w:r>
      <w:r w:rsidR="008C5E40">
        <w:rPr>
          <w:rFonts w:ascii="Arial Narrow" w:hAnsi="Arial Narrow"/>
          <w:b/>
        </w:rPr>
        <w:t xml:space="preserve">       PLAN OPERATIVO ANUAL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9"/>
        <w:gridCol w:w="7909"/>
      </w:tblGrid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 6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istir en las celebraciones de los Matrimonios Civiles al señor Alcalde Municipal,  para poder  atender en forma satisfactoria y oportunamente las demandas de la ciudanía del Municipio 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TA 6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rle seguimiento a las celebraciones de los Matrimonios Civiles con la formalidades que manda la Ley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DOR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DE MEDICION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iciar y </w:t>
            </w:r>
            <w:proofErr w:type="spellStart"/>
            <w:r>
              <w:rPr>
                <w:rFonts w:ascii="Arial Narrow" w:hAnsi="Arial Narrow"/>
              </w:rPr>
              <w:t>trami</w:t>
            </w:r>
            <w:proofErr w:type="spellEnd"/>
            <w:r>
              <w:rPr>
                <w:rFonts w:ascii="Arial Narrow" w:hAnsi="Arial Narrow"/>
              </w:rPr>
              <w:t xml:space="preserve">      Verificar la debida documentación y dar este servicio por lo menos cuatro días por mes y                                                     </w:t>
            </w: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Celebrar </w:t>
            </w:r>
            <w:proofErr w:type="spellStart"/>
            <w:r>
              <w:rPr>
                <w:rFonts w:ascii="Arial Narrow" w:hAnsi="Arial Narrow"/>
              </w:rPr>
              <w:t>po</w:t>
            </w:r>
            <w:proofErr w:type="spellEnd"/>
            <w:r>
              <w:rPr>
                <w:rFonts w:ascii="Arial Narrow" w:hAnsi="Arial Narrow"/>
              </w:rPr>
              <w:t xml:space="preserve">      celebrar por lo menos 20 Matrimonios Civiles por cada mes ante el Alcalde Municipal</w:t>
            </w: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trimonios  </w:t>
            </w:r>
          </w:p>
        </w:tc>
      </w:tr>
    </w:tbl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</w:t>
      </w:r>
      <w:r>
        <w:rPr>
          <w:rFonts w:ascii="Arial Narrow" w:hAnsi="Arial Narrow"/>
          <w:b/>
        </w:rPr>
        <w:t>PROGRAMACIÓN DE ACTIV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"/>
        <w:gridCol w:w="1584"/>
        <w:gridCol w:w="587"/>
        <w:gridCol w:w="567"/>
        <w:gridCol w:w="640"/>
        <w:gridCol w:w="587"/>
        <w:gridCol w:w="629"/>
        <w:gridCol w:w="578"/>
        <w:gridCol w:w="537"/>
        <w:gridCol w:w="738"/>
        <w:gridCol w:w="577"/>
        <w:gridCol w:w="597"/>
        <w:gridCol w:w="622"/>
        <w:gridCol w:w="585"/>
      </w:tblGrid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O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ar la documentación si reúnes los requisito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istir al Alcalde Municipal en la celebración del Matrimonio Civi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rma de la respectivas actas para </w:t>
            </w:r>
            <w:r>
              <w:rPr>
                <w:rFonts w:ascii="Arial Narrow" w:hAnsi="Arial Narrow"/>
              </w:rPr>
              <w:lastRenderedPageBreak/>
              <w:t>formalizar el Matrimonio Civil ante las partes del Matrimonio.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X </w:t>
            </w:r>
          </w:p>
        </w:tc>
      </w:tr>
    </w:tbl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ALCALDIA MUNICIPAL DE AGUILARES, DEPARTAMENTO DE SAN SALVADOR.-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</w:t>
      </w:r>
      <w:r w:rsidR="003E631A">
        <w:rPr>
          <w:rFonts w:ascii="Arial Narrow" w:hAnsi="Arial Narrow"/>
          <w:b/>
        </w:rPr>
        <w:t xml:space="preserve">       PLAN OPERATIVO ANUAL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9"/>
        <w:gridCol w:w="7909"/>
      </w:tblGrid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 7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r el debido asesoramiento al Concejo Municipal, Personal de Trabajo, y Público en General,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diante las respectivas Leyes y conocimientos Jurídicos    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TA 7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ta un servicio eficiente mediante la asesoría Legal aquellas personas que necesiten ser asesorado, mediante las respectivas Leyes 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DOR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DE MEDICION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iciar y </w:t>
            </w:r>
            <w:proofErr w:type="spellStart"/>
            <w:r>
              <w:rPr>
                <w:rFonts w:ascii="Arial Narrow" w:hAnsi="Arial Narrow"/>
              </w:rPr>
              <w:t>trami</w:t>
            </w:r>
            <w:proofErr w:type="spellEnd"/>
            <w:r>
              <w:rPr>
                <w:rFonts w:ascii="Arial Narrow" w:hAnsi="Arial Narrow"/>
              </w:rPr>
              <w:t xml:space="preserve">      Asesorar, conforme las Leyes y mediante los conocimientos en Jurisprudencia, y la capacidad</w:t>
            </w: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telectua</w:t>
            </w:r>
            <w:proofErr w:type="spellEnd"/>
            <w:r>
              <w:rPr>
                <w:rFonts w:ascii="Arial Narrow" w:hAnsi="Arial Narrow"/>
              </w:rPr>
              <w:t xml:space="preserve">           intelectual, por lo menos 10 asesoramientos por día, según sea la demanda.-                    </w:t>
            </w: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trimonios </w:t>
            </w:r>
          </w:p>
        </w:tc>
      </w:tr>
    </w:tbl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</w:t>
      </w:r>
      <w:r>
        <w:rPr>
          <w:rFonts w:ascii="Arial Narrow" w:hAnsi="Arial Narrow"/>
          <w:b/>
        </w:rPr>
        <w:t>PROGRAMACIÓN DE ACTIV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1581"/>
        <w:gridCol w:w="587"/>
        <w:gridCol w:w="567"/>
        <w:gridCol w:w="641"/>
        <w:gridCol w:w="587"/>
        <w:gridCol w:w="629"/>
        <w:gridCol w:w="578"/>
        <w:gridCol w:w="537"/>
        <w:gridCol w:w="738"/>
        <w:gridCol w:w="577"/>
        <w:gridCol w:w="597"/>
        <w:gridCol w:w="622"/>
        <w:gridCol w:w="586"/>
      </w:tblGrid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O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r asesoría para elaboración de ordenanza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istir al Concejo cuando sea requerido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mitación de Recursos.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 </w:t>
            </w:r>
          </w:p>
        </w:tc>
      </w:tr>
    </w:tbl>
    <w:p w:rsidR="00FD2AC9" w:rsidRDefault="008C5E40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              </w:t>
      </w:r>
      <w:r w:rsidR="00FD2AC9">
        <w:rPr>
          <w:rFonts w:ascii="Arial Narrow" w:hAnsi="Arial Narrow"/>
          <w:b/>
        </w:rPr>
        <w:t>ALCALDIA MUNICIPAL DE AGUILARES, DEPARTAMENTO DE SAN SALVADOR.-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</w:t>
      </w:r>
      <w:r w:rsidR="003E631A">
        <w:rPr>
          <w:rFonts w:ascii="Arial Narrow" w:hAnsi="Arial Narrow"/>
          <w:b/>
        </w:rPr>
        <w:t xml:space="preserve">       PLAN OPERATIVO ANUAL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9"/>
        <w:gridCol w:w="7909"/>
      </w:tblGrid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 8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shd w:val="clear" w:color="auto" w:fill="FAFAFA"/>
              </w:rPr>
              <w:t>Asesorar, apoyar y brindar orientación jurídica a las unidades administrativas de la Municipalidad, a las diversas que así lo soliciten, así como al Publico General, en el ámbito de las atribuciones de la Municipalidad.</w:t>
            </w:r>
            <w:r>
              <w:rPr>
                <w:rFonts w:ascii="Arial Narrow" w:hAnsi="Arial Narrow"/>
              </w:rPr>
              <w:t xml:space="preserve">  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TA 8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hd w:val="clear" w:color="auto" w:fill="FAFAFA"/>
              </w:rPr>
              <w:t>Establecer y difundir los criterios de interpretación y aplicación de las disposiciones jurídicas que regulan el funcionamiento de la Municipalidad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DOR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DE MEDICION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  <w:shd w:val="clear" w:color="auto" w:fill="FAFAFA"/>
              </w:rPr>
            </w:pPr>
            <w:r>
              <w:rPr>
                <w:rFonts w:ascii="Arial Narrow" w:hAnsi="Arial Narrow"/>
              </w:rPr>
              <w:t xml:space="preserve">Iniciar y </w:t>
            </w:r>
            <w:proofErr w:type="spellStart"/>
            <w:r>
              <w:rPr>
                <w:rFonts w:ascii="Arial Narrow" w:hAnsi="Arial Narrow"/>
              </w:rPr>
              <w:t>trami</w:t>
            </w:r>
            <w:proofErr w:type="spellEnd"/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shd w:val="clear" w:color="auto" w:fill="FAFAFA"/>
              </w:rPr>
              <w:t xml:space="preserve">Revisar desde el punto de vista Jurídico, los contratos y demás actos jurídicos en los que </w:t>
            </w:r>
            <w:r>
              <w:rPr>
                <w:rFonts w:ascii="Arial Narrow" w:hAnsi="Arial Narrow"/>
              </w:rPr>
              <w:t>Intervenga la M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enga la Municipalidad</w:t>
            </w: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  <w:shd w:val="clear" w:color="auto" w:fill="FAFAFA"/>
              </w:rPr>
            </w:pPr>
            <w:r>
              <w:rPr>
                <w:rFonts w:ascii="Arial Narrow" w:hAnsi="Arial Narrow"/>
                <w:shd w:val="clear" w:color="auto" w:fill="FAFAFA"/>
              </w:rPr>
              <w:t xml:space="preserve"> los que </w:t>
            </w: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trimonios</w:t>
            </w:r>
          </w:p>
        </w:tc>
      </w:tr>
    </w:tbl>
    <w:p w:rsidR="003E631A" w:rsidRDefault="003E631A" w:rsidP="00FD2AC9">
      <w:pPr>
        <w:spacing w:line="360" w:lineRule="auto"/>
        <w:ind w:firstLine="708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</w:t>
      </w:r>
      <w:r>
        <w:rPr>
          <w:rFonts w:ascii="Arial Narrow" w:hAnsi="Arial Narrow"/>
          <w:b/>
        </w:rPr>
        <w:t>PROGRAMACIÓN DE ACTIV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1597"/>
        <w:gridCol w:w="587"/>
        <w:gridCol w:w="567"/>
        <w:gridCol w:w="638"/>
        <w:gridCol w:w="587"/>
        <w:gridCol w:w="627"/>
        <w:gridCol w:w="577"/>
        <w:gridCol w:w="537"/>
        <w:gridCol w:w="738"/>
        <w:gridCol w:w="577"/>
        <w:gridCol w:w="597"/>
        <w:gridCol w:w="621"/>
        <w:gridCol w:w="580"/>
      </w:tblGrid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O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Style w:val="apple-converted-space"/>
                <w:rFonts w:ascii="Arial Narrow" w:hAnsi="Arial Narrow"/>
                <w:shd w:val="clear" w:color="auto" w:fill="FAFAFA"/>
              </w:rPr>
              <w:t> </w:t>
            </w:r>
            <w:r>
              <w:rPr>
                <w:rFonts w:ascii="Arial Narrow" w:hAnsi="Arial Narrow"/>
                <w:shd w:val="clear" w:color="auto" w:fill="FAFAFA"/>
              </w:rPr>
              <w:t>llevar a cabo los estudios especiales y las investigaciones jurídica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hd w:val="clear" w:color="auto" w:fill="FAFAFA"/>
              </w:rPr>
              <w:t>Coadyuvar al adecuado ejercicio de las funciones que legalmente le competen a la Dependencia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hd w:val="clear" w:color="auto" w:fill="FAFAFA"/>
              </w:rPr>
              <w:t>Coordinar criterios en la resolución de recursos administrativos, tanto de su competencia, como de aquellos que correspondan a otras unidades administrativas de la</w:t>
            </w:r>
            <w:r>
              <w:rPr>
                <w:rStyle w:val="apple-converted-space"/>
                <w:rFonts w:ascii="Arial Narrow" w:hAnsi="Arial Narrow"/>
                <w:shd w:val="clear" w:color="auto" w:fill="FAFAFA"/>
              </w:rPr>
              <w:t> Municipalida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 </w:t>
            </w:r>
          </w:p>
        </w:tc>
      </w:tr>
    </w:tbl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FD2AC9" w:rsidRDefault="008C5E40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</w:t>
      </w:r>
      <w:r w:rsidR="00FD2AC9">
        <w:rPr>
          <w:rFonts w:ascii="Arial Narrow" w:hAnsi="Arial Narrow"/>
        </w:rPr>
        <w:t xml:space="preserve">       </w:t>
      </w:r>
      <w:r w:rsidR="00FD2AC9">
        <w:rPr>
          <w:rFonts w:ascii="Arial Narrow" w:hAnsi="Arial Narrow"/>
          <w:b/>
        </w:rPr>
        <w:t>ALCALDIA MUNICIPAL DE AGUILARES, DEPARTAMENTO DE SAN SALVADOR.-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</w:t>
      </w:r>
      <w:r w:rsidR="003E631A">
        <w:rPr>
          <w:rFonts w:ascii="Arial Narrow" w:hAnsi="Arial Narrow"/>
          <w:b/>
        </w:rPr>
        <w:t xml:space="preserve">       PLAN OPERATIVO ANUAL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9"/>
        <w:gridCol w:w="7909"/>
      </w:tblGrid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 9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hd w:val="clear" w:color="auto" w:fill="FAFAFA"/>
              </w:rPr>
              <w:t>Defender los intereses jurídicos de la Municipalidad y su Concejo, Alcalde Municipal, ante los tribunales competentes, en cualquier controversia.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TA 9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Style w:val="apple-converted-space"/>
                <w:rFonts w:ascii="Arial Narrow" w:hAnsi="Arial Narrow"/>
                <w:shd w:val="clear" w:color="auto" w:fill="FAFAFA"/>
              </w:rPr>
              <w:t> </w:t>
            </w:r>
            <w:r>
              <w:rPr>
                <w:rFonts w:ascii="Arial Narrow" w:hAnsi="Arial Narrow"/>
                <w:shd w:val="clear" w:color="auto" w:fill="FAFAFA"/>
              </w:rPr>
              <w:t>Investigar las denuncias por la Municipalidad, coadyuvando en representación de ésta, en los procedimientos penales, políticos y administrativos correspondientes o de cualquier índole.</w:t>
            </w:r>
          </w:p>
        </w:tc>
      </w:tr>
      <w:tr w:rsidR="00FD2AC9" w:rsidTr="00FD2AC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DOR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DE MEDICION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iciar y </w:t>
            </w:r>
            <w:proofErr w:type="spellStart"/>
            <w:r>
              <w:rPr>
                <w:rFonts w:ascii="Arial Narrow" w:hAnsi="Arial Narrow"/>
              </w:rPr>
              <w:t>trami</w:t>
            </w:r>
            <w:proofErr w:type="spellEnd"/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shd w:val="clear" w:color="auto" w:fill="FAFAFA"/>
              </w:rPr>
              <w:t xml:space="preserve">   Coordinar acciones con las distintas entidades Estatales</w:t>
            </w: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  <w:shd w:val="clear" w:color="auto" w:fill="FAFAFA"/>
              </w:rPr>
            </w:pPr>
            <w:r>
              <w:rPr>
                <w:rFonts w:ascii="Arial Narrow" w:hAnsi="Arial Narrow"/>
                <w:shd w:val="clear" w:color="auto" w:fill="FAFAFA"/>
              </w:rPr>
              <w:t xml:space="preserve"> los que </w:t>
            </w:r>
          </w:p>
          <w:p w:rsidR="00FD2AC9" w:rsidRDefault="00FD2AC9">
            <w:pPr>
              <w:spacing w:line="360" w:lineRule="auto"/>
              <w:ind w:left="-152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trimonios</w:t>
            </w:r>
          </w:p>
        </w:tc>
      </w:tr>
    </w:tbl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</w:t>
      </w:r>
      <w:r>
        <w:rPr>
          <w:rFonts w:ascii="Arial Narrow" w:hAnsi="Arial Narrow"/>
          <w:b/>
        </w:rPr>
        <w:t>PROGRAMACIÓN DE ACTIV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1581"/>
        <w:gridCol w:w="587"/>
        <w:gridCol w:w="567"/>
        <w:gridCol w:w="641"/>
        <w:gridCol w:w="587"/>
        <w:gridCol w:w="629"/>
        <w:gridCol w:w="578"/>
        <w:gridCol w:w="537"/>
        <w:gridCol w:w="738"/>
        <w:gridCol w:w="577"/>
        <w:gridCol w:w="597"/>
        <w:gridCol w:w="622"/>
        <w:gridCol w:w="586"/>
      </w:tblGrid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O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Style w:val="apple-converted-space"/>
                <w:rFonts w:ascii="Arial Narrow" w:hAnsi="Arial Narrow"/>
                <w:shd w:val="clear" w:color="auto" w:fill="FAFAFA"/>
              </w:rPr>
              <w:t> </w:t>
            </w:r>
            <w:r>
              <w:rPr>
                <w:rFonts w:ascii="Arial Narrow" w:hAnsi="Arial Narrow"/>
                <w:shd w:val="clear" w:color="auto" w:fill="FAFAFA"/>
              </w:rPr>
              <w:t>Hacer un</w:t>
            </w:r>
            <w:r>
              <w:rPr>
                <w:rStyle w:val="apple-converted-space"/>
                <w:rFonts w:ascii="Arial Narrow" w:hAnsi="Arial Narrow"/>
                <w:shd w:val="clear" w:color="auto" w:fill="FAFAFA"/>
              </w:rPr>
              <w:t> </w:t>
            </w:r>
            <w:r>
              <w:rPr>
                <w:rFonts w:ascii="Arial Narrow" w:hAnsi="Arial Narrow"/>
                <w:shd w:val="clear" w:color="auto" w:fill="FAFAFA"/>
              </w:rPr>
              <w:t>Estudio Jurídico de la problemática,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licar los debidos términos legale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FD2AC9" w:rsidTr="00FD2AC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Style w:val="apple-converted-space"/>
                <w:rFonts w:ascii="Arial Narrow" w:hAnsi="Arial Narrow"/>
                <w:shd w:val="clear" w:color="auto" w:fill="FAFAFA"/>
              </w:rPr>
              <w:t xml:space="preserve">Formar parte de los distinto procesos judiciales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FD2AC9" w:rsidRDefault="00FD2AC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X </w:t>
            </w:r>
          </w:p>
        </w:tc>
      </w:tr>
    </w:tbl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</w:p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</w:p>
    <w:p w:rsidR="003E631A" w:rsidRDefault="003E631A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guilares, departamen</w:t>
      </w:r>
      <w:r w:rsidR="00C53688">
        <w:rPr>
          <w:rFonts w:ascii="Arial Narrow" w:hAnsi="Arial Narrow"/>
        </w:rPr>
        <w:t>to de San Salvador, a las nueve</w:t>
      </w:r>
      <w:r>
        <w:rPr>
          <w:rFonts w:ascii="Arial Narrow" w:hAnsi="Arial Narrow"/>
        </w:rPr>
        <w:t xml:space="preserve"> horas con</w:t>
      </w:r>
      <w:r w:rsidR="00C53688">
        <w:rPr>
          <w:rFonts w:ascii="Arial Narrow" w:hAnsi="Arial Narrow"/>
        </w:rPr>
        <w:t xml:space="preserve"> treinta minutos del día veinticinco</w:t>
      </w:r>
      <w:r>
        <w:rPr>
          <w:rFonts w:ascii="Arial Narrow" w:hAnsi="Arial Narrow"/>
        </w:rPr>
        <w:t xml:space="preserve"> de </w:t>
      </w:r>
      <w:r w:rsidR="00C53688">
        <w:rPr>
          <w:rFonts w:ascii="Arial Narrow" w:hAnsi="Arial Narrow"/>
        </w:rPr>
        <w:t>Noviembre del año dos mil dieciséis</w:t>
      </w:r>
      <w:r>
        <w:rPr>
          <w:rFonts w:ascii="Arial Narrow" w:hAnsi="Arial Narrow"/>
        </w:rPr>
        <w:t>.-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8C5E40" w:rsidRDefault="00C53688" w:rsidP="00FD2AC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                               </w:t>
      </w:r>
      <w:r w:rsidRPr="00C53688">
        <w:rPr>
          <w:rFonts w:ascii="Arial Narrow" w:hAnsi="Arial Narrow"/>
          <w:b/>
        </w:rPr>
        <w:t>DIOS, UNION, LIBERTAD.-</w:t>
      </w:r>
    </w:p>
    <w:p w:rsidR="00C53688" w:rsidRDefault="00C53688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C53688" w:rsidRPr="00C53688" w:rsidRDefault="00C53688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8C5E40" w:rsidRDefault="008C5E40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C5368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IC.JUAN FRANCISCO GUZMÁN PAZ</w:t>
      </w:r>
    </w:p>
    <w:p w:rsidR="00FD2AC9" w:rsidRDefault="00FD2AC9" w:rsidP="00C5368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JEFE DE LA UNIDAD JURÍDICA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  <w:b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        </w:t>
      </w: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-420370</wp:posOffset>
                </wp:positionV>
                <wp:extent cx="6706870" cy="8872220"/>
                <wp:effectExtent l="57150" t="57150" r="55880" b="622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887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143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AC9" w:rsidRDefault="00FD2AC9" w:rsidP="00FD2AC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FD2AC9" w:rsidRDefault="00FD2AC9" w:rsidP="00FD2AC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ALCALDIA MUNICIPAL DE AGUILARES, DEPARTAMENTO DE SAN SALVADOR.-</w:t>
                            </w:r>
                          </w:p>
                          <w:p w:rsidR="00FD2AC9" w:rsidRDefault="00FD2AC9" w:rsidP="00FD2AC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FD2AC9" w:rsidRDefault="00FD2AC9" w:rsidP="00FD2AC9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:rsidR="00FD2AC9" w:rsidRDefault="00FD2AC9" w:rsidP="00FD2AC9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SV"/>
                              </w:rPr>
                              <w:drawing>
                                <wp:inline distT="0" distB="0" distL="0" distR="0" wp14:anchorId="6E7A5406" wp14:editId="65F64969">
                                  <wp:extent cx="1038225" cy="733425"/>
                                  <wp:effectExtent l="0" t="0" r="9525" b="9525"/>
                                  <wp:docPr id="1" name="Imagen 1" descr="Descripción: 184818_3333883045051_824221995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Descripción: 184818_3333883045051_824221995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AC9" w:rsidRDefault="003E631A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4"/>
                                <w:szCs w:val="24"/>
                                <w:lang w:val="es-MX"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4"/>
                                <w:szCs w:val="24"/>
                                <w:lang w:val="es-MX" w:eastAsia="ar-SA"/>
                              </w:rPr>
                              <w:t>PLAN OPERATIVO ANUAL 2017</w:t>
                            </w:r>
                            <w:r w:rsidR="00FD2AC9">
                              <w:rPr>
                                <w:rFonts w:ascii="Arial" w:hAnsi="Arial" w:cs="Arial"/>
                                <w:b/>
                                <w:color w:val="808080"/>
                                <w:sz w:val="24"/>
                                <w:szCs w:val="24"/>
                                <w:lang w:val="es-MX" w:eastAsia="ar-SA"/>
                              </w:rPr>
                              <w:t>.-</w:t>
                            </w: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4"/>
                                <w:szCs w:val="24"/>
                                <w:lang w:val="es-MX"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4"/>
                                <w:szCs w:val="24"/>
                                <w:lang w:val="es-MX" w:eastAsia="ar-SA"/>
                              </w:rPr>
                              <w:t>DE:</w:t>
                            </w: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4"/>
                                <w:szCs w:val="24"/>
                                <w:lang w:val="es-MX"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4"/>
                                <w:szCs w:val="24"/>
                                <w:lang w:val="es-MX" w:eastAsia="ar-SA"/>
                              </w:rPr>
                              <w:t>UNIDAD JURIDICA.-</w:t>
                            </w: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D2AC9" w:rsidRDefault="003E631A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  <w:t xml:space="preserve">   </w:t>
                            </w:r>
                            <w:r w:rsidR="00FD2AC9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  <w:t>LICENCIADO JUAN FRANCISCO GUZM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  <w:t xml:space="preserve"> PAZ</w:t>
                            </w:r>
                            <w:r w:rsidR="00FD2AC9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  <w:t>.-</w:t>
                            </w: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  <w:t>JEFE DE LA UNIDAD JURIDICA.-</w:t>
                            </w: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  <w:t xml:space="preserve">Aguilares, </w:t>
                            </w:r>
                            <w:r w:rsidR="003E631A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  <w:t>Departamento de San Salvador, 25 de Noviembre del 20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:lang w:val="es-MX"/>
                              </w:rPr>
                              <w:t>.-</w:t>
                            </w: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D2AC9" w:rsidRDefault="00FD2AC9" w:rsidP="00FD2AC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-44.4pt;margin-top:-33.1pt;width:528.1pt;height:698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" strokeweight="9pt">
                <v:stroke linestyle="thinThick"/>
                <v:textbox inset="0,0,0,0">
                  <w:txbxContent>
                    <w:p w:rsidR="00FD2AC9" w:rsidRDefault="00FD2AC9" w:rsidP="00FD2AC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FD2AC9" w:rsidRDefault="00FD2AC9" w:rsidP="00FD2AC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ALCALDIA MUNICIPAL DE AGUILARES, DEPARTAMENTO DE SAN SALVADOR.-</w:t>
                      </w:r>
                    </w:p>
                    <w:p w:rsidR="00FD2AC9" w:rsidRDefault="00FD2AC9" w:rsidP="00FD2AC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FD2AC9" w:rsidRDefault="00FD2AC9" w:rsidP="00FD2AC9">
                      <w:pPr>
                        <w:tabs>
                          <w:tab w:val="left" w:pos="0"/>
                        </w:tabs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28"/>
                          <w:szCs w:val="28"/>
                        </w:rPr>
                      </w:pPr>
                    </w:p>
                    <w:p w:rsidR="00FD2AC9" w:rsidRDefault="00FD2AC9" w:rsidP="00FD2AC9">
                      <w:pPr>
                        <w:tabs>
                          <w:tab w:val="left" w:pos="0"/>
                        </w:tabs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s-SV"/>
                        </w:rPr>
                        <w:drawing>
                          <wp:inline distT="0" distB="0" distL="0" distR="0" wp14:anchorId="6E7A5406" wp14:editId="65F64969">
                            <wp:extent cx="1038225" cy="733425"/>
                            <wp:effectExtent l="0" t="0" r="9525" b="9525"/>
                            <wp:docPr id="1" name="Imagen 1" descr="Descripción: 184818_3333883045051_824221995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Descripción: 184818_3333883045051_824221995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AC9" w:rsidRDefault="003E631A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4"/>
                          <w:szCs w:val="24"/>
                          <w:lang w:val="es-MX" w:eastAsia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4"/>
                          <w:szCs w:val="24"/>
                          <w:lang w:val="es-MX" w:eastAsia="ar-SA"/>
                        </w:rPr>
                        <w:t>PLAN OPERATIVO ANUAL 2017</w:t>
                      </w:r>
                      <w:r w:rsidR="00FD2AC9">
                        <w:rPr>
                          <w:rFonts w:ascii="Arial" w:hAnsi="Arial" w:cs="Arial"/>
                          <w:b/>
                          <w:color w:val="808080"/>
                          <w:sz w:val="24"/>
                          <w:szCs w:val="24"/>
                          <w:lang w:val="es-MX" w:eastAsia="ar-SA"/>
                        </w:rPr>
                        <w:t>.-</w:t>
                      </w: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4"/>
                          <w:szCs w:val="24"/>
                          <w:lang w:val="es-MX" w:eastAsia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4"/>
                          <w:szCs w:val="24"/>
                          <w:lang w:val="es-MX" w:eastAsia="ar-SA"/>
                        </w:rPr>
                        <w:t>DE:</w:t>
                      </w: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4"/>
                          <w:szCs w:val="24"/>
                          <w:lang w:val="es-MX" w:eastAsia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4"/>
                          <w:szCs w:val="24"/>
                          <w:lang w:val="es-MX" w:eastAsia="ar-SA"/>
                        </w:rPr>
                        <w:t>UNIDAD JURIDICA.-</w:t>
                      </w: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</w:pP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</w:pP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</w:pPr>
                    </w:p>
                    <w:p w:rsidR="00FD2AC9" w:rsidRDefault="003E631A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  <w:t xml:space="preserve">   </w:t>
                      </w:r>
                      <w:r w:rsidR="00FD2AC9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  <w:t>LICENCIADO JUAN FRANCISCO GUZM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  <w:t xml:space="preserve"> PAZ</w:t>
                      </w:r>
                      <w:r w:rsidR="00FD2AC9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  <w:t>.-</w:t>
                      </w: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  <w:t>JEFE DE LA UNIDAD JURIDICA.-</w:t>
                      </w: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</w:pP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</w:pP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  <w:t xml:space="preserve">Aguilares, </w:t>
                      </w:r>
                      <w:r w:rsidR="003E631A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  <w:t>Departamento de San Salvador, 25 de Noviembre del 201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:lang w:val="es-MX"/>
                        </w:rPr>
                        <w:t>.-</w:t>
                      </w: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7F7F7F"/>
                          <w:sz w:val="24"/>
                          <w:szCs w:val="24"/>
                          <w:lang w:val="es-MX"/>
                        </w:rPr>
                      </w:pP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595959"/>
                          <w:sz w:val="24"/>
                          <w:szCs w:val="24"/>
                          <w:lang w:val="es-MX"/>
                        </w:rPr>
                      </w:pPr>
                    </w:p>
                    <w:p w:rsidR="00FD2AC9" w:rsidRDefault="00FD2AC9" w:rsidP="00FD2AC9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59595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  </w:t>
      </w:r>
    </w:p>
    <w:p w:rsidR="00FD2AC9" w:rsidRDefault="00FD2AC9" w:rsidP="00FD2AC9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D2AC9" w:rsidRDefault="00FD2AC9" w:rsidP="00FD2AC9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D2AC9" w:rsidRDefault="00FD2AC9" w:rsidP="00FD2AC9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D2AC9" w:rsidRDefault="00FD2AC9" w:rsidP="00FD2AC9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D2AC9" w:rsidRDefault="00FD2AC9" w:rsidP="00FD2AC9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D2AC9" w:rsidRDefault="00FD2AC9" w:rsidP="00FD2AC9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D2AC9" w:rsidRDefault="00FD2AC9" w:rsidP="00FD2AC9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D2AC9" w:rsidRDefault="00FD2AC9" w:rsidP="00FD2AC9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D2AC9" w:rsidRDefault="00FD2AC9" w:rsidP="00FD2AC9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FD2AC9" w:rsidRDefault="00FD2AC9" w:rsidP="00FD2AC9">
      <w:pPr>
        <w:spacing w:line="360" w:lineRule="auto"/>
        <w:jc w:val="both"/>
        <w:rPr>
          <w:rFonts w:ascii="Arial Narrow" w:hAnsi="Arial Narrow"/>
        </w:rPr>
      </w:pPr>
    </w:p>
    <w:p w:rsidR="00EE6110" w:rsidRDefault="00EE6110"/>
    <w:sectPr w:rsidR="00EE6110" w:rsidSect="008C5E40">
      <w:headerReference w:type="default" r:id="rId11"/>
      <w:footerReference w:type="default" r:id="rId1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AA" w:rsidRDefault="00B853AA" w:rsidP="00C53688">
      <w:pPr>
        <w:spacing w:after="0" w:line="240" w:lineRule="auto"/>
      </w:pPr>
      <w:r>
        <w:separator/>
      </w:r>
    </w:p>
  </w:endnote>
  <w:endnote w:type="continuationSeparator" w:id="0">
    <w:p w:rsidR="00B853AA" w:rsidRDefault="00B853AA" w:rsidP="00C5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13602"/>
      <w:docPartObj>
        <w:docPartGallery w:val="Page Numbers (Bottom of Page)"/>
        <w:docPartUnique/>
      </w:docPartObj>
    </w:sdtPr>
    <w:sdtContent>
      <w:p w:rsidR="00C53688" w:rsidRDefault="00AF13D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F71220" wp14:editId="0F7F24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13D2" w:rsidRDefault="00AF13D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02B48" w:rsidRPr="00C02B48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6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AF13D2" w:rsidRDefault="00AF13D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02B48" w:rsidRPr="00C02B48">
                          <w:rPr>
                            <w:noProof/>
                            <w:color w:val="4F81BD" w:themeColor="accent1"/>
                            <w:lang w:val="es-ES"/>
                          </w:rPr>
                          <w:t>16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AA" w:rsidRDefault="00B853AA" w:rsidP="00C53688">
      <w:pPr>
        <w:spacing w:after="0" w:line="240" w:lineRule="auto"/>
      </w:pPr>
      <w:r>
        <w:separator/>
      </w:r>
    </w:p>
  </w:footnote>
  <w:footnote w:type="continuationSeparator" w:id="0">
    <w:p w:rsidR="00B853AA" w:rsidRDefault="00B853AA" w:rsidP="00C5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88" w:rsidRDefault="00C53688">
    <w:pPr>
      <w:pStyle w:val="Encabezado"/>
      <w:jc w:val="right"/>
    </w:pPr>
  </w:p>
  <w:p w:rsidR="00C53688" w:rsidRDefault="00C536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C9"/>
    <w:rsid w:val="003E631A"/>
    <w:rsid w:val="008C5E40"/>
    <w:rsid w:val="00AF13D2"/>
    <w:rsid w:val="00B853AA"/>
    <w:rsid w:val="00C02B48"/>
    <w:rsid w:val="00C53688"/>
    <w:rsid w:val="00EE6110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A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FD2AC9"/>
  </w:style>
  <w:style w:type="paragraph" w:styleId="Encabezado">
    <w:name w:val="header"/>
    <w:basedOn w:val="Normal"/>
    <w:link w:val="EncabezadoCar"/>
    <w:uiPriority w:val="99"/>
    <w:unhideWhenUsed/>
    <w:rsid w:val="00FD2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AC9"/>
  </w:style>
  <w:style w:type="paragraph" w:styleId="Piedepgina">
    <w:name w:val="footer"/>
    <w:basedOn w:val="Normal"/>
    <w:link w:val="PiedepginaCar"/>
    <w:uiPriority w:val="99"/>
    <w:unhideWhenUsed/>
    <w:rsid w:val="00FD2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AC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D2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A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FD2AC9"/>
  </w:style>
  <w:style w:type="paragraph" w:styleId="Encabezado">
    <w:name w:val="header"/>
    <w:basedOn w:val="Normal"/>
    <w:link w:val="EncabezadoCar"/>
    <w:uiPriority w:val="99"/>
    <w:unhideWhenUsed/>
    <w:rsid w:val="00FD2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AC9"/>
  </w:style>
  <w:style w:type="paragraph" w:styleId="Piedepgina">
    <w:name w:val="footer"/>
    <w:basedOn w:val="Normal"/>
    <w:link w:val="PiedepginaCar"/>
    <w:uiPriority w:val="99"/>
    <w:unhideWhenUsed/>
    <w:rsid w:val="00FD2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AC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D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D1EB-45DC-4BD5-B2E8-0BCF38BD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2665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. M. DE AGUILARES</dc:creator>
  <cp:lastModifiedBy>TES. M. DE AGUILARES</cp:lastModifiedBy>
  <cp:revision>1</cp:revision>
  <cp:lastPrinted>2016-11-25T16:43:00Z</cp:lastPrinted>
  <dcterms:created xsi:type="dcterms:W3CDTF">2016-11-25T14:26:00Z</dcterms:created>
  <dcterms:modified xsi:type="dcterms:W3CDTF">2016-11-25T17:24:00Z</dcterms:modified>
</cp:coreProperties>
</file>